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46" w:rsidRDefault="0065610F">
      <w:proofErr w:type="gramStart"/>
      <w:r w:rsidRPr="0065610F">
        <w:t>enjoy</w:t>
      </w:r>
      <w:proofErr w:type="gramEnd"/>
      <w:r w:rsidRPr="0065610F">
        <w:t xml:space="preserve"> long weekends </w:t>
      </w:r>
      <w:proofErr w:type="spellStart"/>
      <w:r w:rsidRPr="0065610F">
        <w:t>po</w:t>
      </w:r>
      <w:proofErr w:type="spellEnd"/>
      <w:r w:rsidRPr="0065610F">
        <w:t xml:space="preserve">.... and coding </w:t>
      </w:r>
      <w:proofErr w:type="spellStart"/>
      <w:r w:rsidRPr="0065610F">
        <w:t>heheh</w:t>
      </w:r>
      <w:proofErr w:type="spellEnd"/>
    </w:p>
    <w:p w:rsidR="007745C3" w:rsidRDefault="007745C3">
      <w:r>
        <w:rPr>
          <w:noProof/>
        </w:rPr>
        <w:drawing>
          <wp:inline distT="0" distB="0" distL="0" distR="0">
            <wp:extent cx="7687589" cy="2392325"/>
            <wp:effectExtent l="19050" t="0" r="8611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882" cy="239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C3" w:rsidRDefault="007745C3">
      <w:proofErr w:type="gramStart"/>
      <w:r>
        <w:t>/Bang/ (Adj.)</w:t>
      </w:r>
      <w:proofErr w:type="gramEnd"/>
    </w:p>
    <w:p w:rsidR="007745C3" w:rsidRDefault="007745C3">
      <w:proofErr w:type="spellStart"/>
      <w:r>
        <w:t>Taytay</w:t>
      </w:r>
      <w:proofErr w:type="spellEnd"/>
      <w:r>
        <w:t xml:space="preserve"> local word to emphasize characteristic of its type to an extreme or excessive degree; superlative expression</w:t>
      </w:r>
    </w:p>
    <w:p w:rsidR="007745C3" w:rsidRDefault="007745C3" w:rsidP="007745C3">
      <w:proofErr w:type="spellStart"/>
      <w:r>
        <w:t>Syn</w:t>
      </w:r>
      <w:proofErr w:type="spellEnd"/>
      <w:r>
        <w:t xml:space="preserve">: Over </w:t>
      </w:r>
      <w:proofErr w:type="spellStart"/>
      <w:r>
        <w:t>Over</w:t>
      </w:r>
      <w:proofErr w:type="spellEnd"/>
      <w:r>
        <w:t xml:space="preserve">! Bet </w:t>
      </w:r>
      <w:proofErr w:type="gramStart"/>
      <w:r>
        <w:t>na</w:t>
      </w:r>
      <w:proofErr w:type="gramEnd"/>
      <w:r>
        <w:t xml:space="preserve"> Bet! </w:t>
      </w:r>
      <w:proofErr w:type="spellStart"/>
      <w:proofErr w:type="gramStart"/>
      <w:r>
        <w:t>Pinaka</w:t>
      </w:r>
      <w:proofErr w:type="spellEnd"/>
      <w:r>
        <w:t>.</w:t>
      </w:r>
      <w:proofErr w:type="gramEnd"/>
    </w:p>
    <w:p w:rsidR="007745C3" w:rsidRDefault="007745C3" w:rsidP="007745C3">
      <w:r>
        <w:t xml:space="preserve">E.g. </w:t>
      </w:r>
      <w:proofErr w:type="gramStart"/>
      <w:r>
        <w:t>Bang</w:t>
      </w:r>
      <w:proofErr w:type="gramEnd"/>
      <w:r>
        <w:t xml:space="preserve"> </w:t>
      </w:r>
      <w:proofErr w:type="spellStart"/>
      <w:r>
        <w:t>sarap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adobong</w:t>
      </w:r>
      <w:proofErr w:type="spellEnd"/>
      <w:r>
        <w:t xml:space="preserve"> </w:t>
      </w:r>
      <w:proofErr w:type="spellStart"/>
      <w:r>
        <w:t>taytay</w:t>
      </w:r>
      <w:proofErr w:type="spellEnd"/>
      <w:r>
        <w:t xml:space="preserve">. B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minom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kape</w:t>
      </w:r>
      <w:proofErr w:type="spellEnd"/>
      <w:r>
        <w:t xml:space="preserve"> Ha-o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kakwentuhan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ibigan</w:t>
      </w:r>
      <w:proofErr w:type="spellEnd"/>
    </w:p>
    <w:p w:rsidR="007745C3" w:rsidRDefault="007745C3" w:rsidP="007745C3">
      <w:r>
        <w:t xml:space="preserve">The Bang Café (TBC) Restaurant is a social enterprise that supports advocacy on youth entrepreneurship, gives opportunities to the out of school youth and promotes </w:t>
      </w:r>
      <w:proofErr w:type="spellStart"/>
      <w:r>
        <w:t>Taytay’s</w:t>
      </w:r>
      <w:proofErr w:type="spellEnd"/>
      <w:r>
        <w:t xml:space="preserve"> rich history and culture</w:t>
      </w:r>
    </w:p>
    <w:p w:rsidR="007745C3" w:rsidRDefault="007745C3"/>
    <w:p w:rsidR="0065610F" w:rsidRPr="00C3516E" w:rsidRDefault="00DD7BAF">
      <w:r>
        <w:rPr>
          <w:noProof/>
        </w:rPr>
        <w:lastRenderedPageBreak/>
        <w:drawing>
          <wp:inline distT="0" distB="0" distL="0" distR="0">
            <wp:extent cx="5943600" cy="602915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6E" w:rsidRDefault="00C3516E"/>
    <w:p w:rsidR="00C3516E" w:rsidRDefault="00DD7BAF">
      <w:r w:rsidRPr="00DD7BAF">
        <w:t>341c12</w:t>
      </w:r>
    </w:p>
    <w:p w:rsidR="00DD7BAF" w:rsidRDefault="00DD7BAF">
      <w:r>
        <w:rPr>
          <w:noProof/>
        </w:rPr>
        <w:drawing>
          <wp:inline distT="0" distB="0" distL="0" distR="0">
            <wp:extent cx="871855" cy="1318260"/>
            <wp:effectExtent l="1905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AF" w:rsidRDefault="00DD7BAF"/>
    <w:p w:rsidR="00DD7BAF" w:rsidRDefault="00DD7BAF">
      <w:r w:rsidRPr="00DD7BAF">
        <w:t>c3692b</w:t>
      </w:r>
    </w:p>
    <w:p w:rsidR="00DD7BAF" w:rsidRDefault="00DD7BAF">
      <w:r>
        <w:rPr>
          <w:noProof/>
        </w:rPr>
        <w:drawing>
          <wp:inline distT="0" distB="0" distL="0" distR="0">
            <wp:extent cx="956945" cy="126555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AF" w:rsidRDefault="00DD7BAF"/>
    <w:p w:rsidR="00DD7BAF" w:rsidRDefault="00DD7BAF">
      <w:proofErr w:type="spellStart"/>
      <w:proofErr w:type="gramStart"/>
      <w:r w:rsidRPr="00DD7BAF">
        <w:t>eaddbb</w:t>
      </w:r>
      <w:proofErr w:type="spellEnd"/>
      <w:proofErr w:type="gramEnd"/>
    </w:p>
    <w:p w:rsidR="00DD7BAF" w:rsidRDefault="00DD7BAF">
      <w:r>
        <w:rPr>
          <w:noProof/>
        </w:rPr>
        <w:drawing>
          <wp:inline distT="0" distB="0" distL="0" distR="0">
            <wp:extent cx="1073785" cy="125476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AF" w:rsidRDefault="00DD7BAF"/>
    <w:p w:rsidR="0065610F" w:rsidRDefault="0065610F">
      <w:r>
        <w:rPr>
          <w:noProof/>
        </w:rPr>
        <w:drawing>
          <wp:inline distT="0" distB="0" distL="0" distR="0">
            <wp:extent cx="1828800" cy="1685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 w:rsidRPr="00A358F4">
        <w:rPr>
          <w:noProof/>
        </w:rPr>
        <w:lastRenderedPageBreak/>
        <w:drawing>
          <wp:inline distT="0" distB="0" distL="0" distR="0">
            <wp:extent cx="4772025" cy="5753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1A" w:rsidRDefault="006B011A">
      <w:r>
        <w:rPr>
          <w:noProof/>
        </w:rPr>
        <w:drawing>
          <wp:inline distT="0" distB="0" distL="0" distR="0">
            <wp:extent cx="5943600" cy="184113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1A" w:rsidRDefault="00F943C0">
      <w:r>
        <w:rPr>
          <w:noProof/>
        </w:rPr>
        <w:lastRenderedPageBreak/>
        <w:drawing>
          <wp:inline distT="0" distB="0" distL="0" distR="0">
            <wp:extent cx="5943600" cy="4139501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C0" w:rsidRDefault="00F943C0">
      <w:r>
        <w:rPr>
          <w:noProof/>
        </w:rPr>
        <w:lastRenderedPageBreak/>
        <w:drawing>
          <wp:inline distT="0" distB="0" distL="0" distR="0">
            <wp:extent cx="5943600" cy="430337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C0" w:rsidRDefault="00F943C0">
      <w:r>
        <w:rPr>
          <w:noProof/>
        </w:rPr>
        <w:lastRenderedPageBreak/>
        <w:drawing>
          <wp:inline distT="0" distB="0" distL="0" distR="0">
            <wp:extent cx="5943600" cy="39712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C0" w:rsidRDefault="00A358F4">
      <w:r>
        <w:rPr>
          <w:noProof/>
        </w:rPr>
        <w:drawing>
          <wp:inline distT="0" distB="0" distL="0" distR="0">
            <wp:extent cx="5943600" cy="30762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0F" w:rsidRDefault="00A358F4">
      <w:r>
        <w:rPr>
          <w:noProof/>
        </w:rPr>
        <w:lastRenderedPageBreak/>
        <w:drawing>
          <wp:inline distT="0" distB="0" distL="0" distR="0">
            <wp:extent cx="5943600" cy="283280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333855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244992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34577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28969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0F" w:rsidRDefault="00A358F4">
      <w:r>
        <w:rPr>
          <w:noProof/>
        </w:rPr>
        <w:drawing>
          <wp:inline distT="0" distB="0" distL="0" distR="0">
            <wp:extent cx="5943600" cy="333924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284963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337775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269261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t xml:space="preserve"> </w:t>
      </w:r>
      <w:r>
        <w:rPr>
          <w:noProof/>
        </w:rPr>
        <w:drawing>
          <wp:inline distT="0" distB="0" distL="0" distR="0">
            <wp:extent cx="5943600" cy="340205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272154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323360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298296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422881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482119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199380" cy="2328545"/>
            <wp:effectExtent l="1905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614035" cy="2169160"/>
            <wp:effectExtent l="1905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247790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316852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341271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320426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lastRenderedPageBreak/>
        <w:drawing>
          <wp:inline distT="0" distB="0" distL="0" distR="0">
            <wp:extent cx="5943600" cy="3558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>
      <w:r>
        <w:rPr>
          <w:noProof/>
        </w:rPr>
        <w:drawing>
          <wp:inline distT="0" distB="0" distL="0" distR="0">
            <wp:extent cx="5943600" cy="373919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/>
    <w:p w:rsidR="00A358F4" w:rsidRDefault="00A358F4">
      <w:r>
        <w:rPr>
          <w:noProof/>
        </w:rPr>
        <w:lastRenderedPageBreak/>
        <w:drawing>
          <wp:inline distT="0" distB="0" distL="0" distR="0">
            <wp:extent cx="5528945" cy="923988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92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A358F4"/>
    <w:p w:rsidR="00A358F4" w:rsidRDefault="005D6F99">
      <w:r>
        <w:rPr>
          <w:noProof/>
        </w:rPr>
        <w:drawing>
          <wp:inline distT="0" distB="0" distL="0" distR="0">
            <wp:extent cx="5943600" cy="368050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5D6F99">
      <w:r>
        <w:rPr>
          <w:noProof/>
        </w:rPr>
        <w:lastRenderedPageBreak/>
        <w:drawing>
          <wp:inline distT="0" distB="0" distL="0" distR="0">
            <wp:extent cx="5943600" cy="427970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99" w:rsidRDefault="005D6F99">
      <w:r>
        <w:rPr>
          <w:noProof/>
        </w:rPr>
        <w:drawing>
          <wp:inline distT="0" distB="0" distL="0" distR="0">
            <wp:extent cx="6149763" cy="1977656"/>
            <wp:effectExtent l="19050" t="0" r="3387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4" cy="197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F4" w:rsidRDefault="000103E4">
      <w:hyperlink r:id="rId44" w:history="1">
        <w:r w:rsidR="005D6F99" w:rsidRPr="00A66E08">
          <w:rPr>
            <w:rStyle w:val="Hyperlink"/>
          </w:rPr>
          <w:t>https://www.youtube.com/watch?v=jx5lfyU7r8A</w:t>
        </w:r>
      </w:hyperlink>
      <w:r w:rsidR="005D6F99">
        <w:t xml:space="preserve"> </w:t>
      </w:r>
    </w:p>
    <w:p w:rsidR="005D6F99" w:rsidRDefault="00193F39">
      <w:r w:rsidRPr="00193F39">
        <w:t>https://scontent.fmnl4-3.fna.fbcdn.net/v/t76.51509-2/284227386_144694901477974_8416142243117280541_n.mp4?_nc_cat=110&amp;vs=766fc04ce407c922&amp;_nc_vs=HBksFQIYKHZpZGVvc19vZXBfYmFja2ZpbGxfcHJvZC84MzU0NTM4Mzk5Mzc0MzgVAALIAQAVABgkR0RjZEtnRUFDYnBtYjJjQUFBQUFBQUFLOUJjRWJ2NEdBQUFGFQICyAEASweIEnByb2dyZXNzaXZlX3JlY2lwZQExDXN1YnNhbXBsZV9mcHMAEHZtYWZfZW5hYmxlX25zdWIAIG1lYXN1cmVfb3JpZ2luYWxfcmVzb2x1dGlvbl9zc2ltAChjb21wdXRlX3NzaW1fb25seV9hdF9vcmlnaW5hbF9yZXNvbHV0aW9uAB11c2VfbGFuY3pvc19mb3JfdnFtX3Vwc2NhbGluZwARZGlzYWJsZV9wb3N0X3B2cXM</w:t>
      </w:r>
      <w:r w:rsidRPr="00193F39">
        <w:lastRenderedPageBreak/>
        <w:t>AFQAlAByMF0AAAAAAAAAAEREAAAAm2uz%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&amp;ccb=1-7&amp;_nc_sid=0a5f1e&amp;efg=eyJ2ZW5jb2RlX3RhZyI6Im9lcF9oZCJ9&amp;_nc_eui2=AeFr-398-kN06YHIA_-54ke3Y0MUAdm1FtxjQxQB2bUW3MPo0eY4UvCEptEqpv4dJWjrTiWBH6KAWRBhx7Wb0_CE&amp;_nc_ohc=cEJUdPUYyAQAX9VG1Hx&amp;_nc_ht=scontent.fmnl4-3.fna&amp;oh=00_AfAzreESzutbXr0lNStQVhC6jJXM8DU_Hj_PU56xby9wGQ&amp;oe=653FCDC2&amp;_nc_rid=186343282785512&amp;_nc_store_type=1</w:t>
      </w:r>
      <w:r>
        <w:t xml:space="preserve"> </w:t>
      </w:r>
    </w:p>
    <w:p w:rsidR="00A358F4" w:rsidRDefault="00A358F4"/>
    <w:p w:rsidR="00A358F4" w:rsidRDefault="00A358F4"/>
    <w:p w:rsidR="00A358F4" w:rsidRDefault="00A358F4"/>
    <w:p w:rsidR="00A358F4" w:rsidRDefault="00193F39">
      <w:r w:rsidRPr="00193F39">
        <w:t>&lt;</w:t>
      </w:r>
      <w:proofErr w:type="spellStart"/>
      <w:r w:rsidRPr="00193F39">
        <w:t>iframe</w:t>
      </w:r>
      <w:proofErr w:type="spellEnd"/>
      <w:r w:rsidRPr="00193F39">
        <w:t xml:space="preserve"> src="https://www.facebook.com/plugins/video.php?height=476&amp;href=https%3A%2F%2Fwww.facebook.com%2FthebangCafe%2Fvideos%2F1243704676257831%2F&amp;show_text=true&amp;width=380&amp;t=0" width="380" height="591" style="</w:t>
      </w:r>
      <w:proofErr w:type="spellStart"/>
      <w:r w:rsidRPr="00193F39">
        <w:t>border</w:t>
      </w:r>
      <w:proofErr w:type="gramStart"/>
      <w:r w:rsidRPr="00193F39">
        <w:t>:none</w:t>
      </w:r>
      <w:proofErr w:type="gramEnd"/>
      <w:r w:rsidRPr="00193F39">
        <w:t>;overflow:hidden</w:t>
      </w:r>
      <w:proofErr w:type="spellEnd"/>
      <w:r w:rsidRPr="00193F39">
        <w:t xml:space="preserve">" scrolling="no" </w:t>
      </w:r>
      <w:proofErr w:type="spellStart"/>
      <w:r w:rsidRPr="00193F39">
        <w:t>frameborder</w:t>
      </w:r>
      <w:proofErr w:type="spellEnd"/>
      <w:r w:rsidRPr="00193F39">
        <w:t xml:space="preserve">="0" </w:t>
      </w:r>
      <w:proofErr w:type="spellStart"/>
      <w:r w:rsidRPr="00193F39">
        <w:t>allowfullscreen</w:t>
      </w:r>
      <w:proofErr w:type="spellEnd"/>
      <w:r w:rsidRPr="00193F39">
        <w:t>="true" allow="</w:t>
      </w:r>
      <w:proofErr w:type="spellStart"/>
      <w:r w:rsidRPr="00193F39">
        <w:t>autoplay</w:t>
      </w:r>
      <w:proofErr w:type="spellEnd"/>
      <w:r w:rsidRPr="00193F39">
        <w:t xml:space="preserve">; clipboard-write; encrypted-media; picture-in-picture; web-share" </w:t>
      </w:r>
      <w:proofErr w:type="spellStart"/>
      <w:r w:rsidRPr="00193F39">
        <w:t>allowFullScreen</w:t>
      </w:r>
      <w:proofErr w:type="spellEnd"/>
      <w:r w:rsidRPr="00193F39">
        <w:t>="true"&gt;&lt;/</w:t>
      </w:r>
      <w:proofErr w:type="spellStart"/>
      <w:r w:rsidRPr="00193F39">
        <w:t>iframe</w:t>
      </w:r>
      <w:proofErr w:type="spellEnd"/>
      <w:r w:rsidRPr="00193F39">
        <w:t>&gt;</w:t>
      </w:r>
      <w:r>
        <w:t xml:space="preserve"> </w:t>
      </w:r>
    </w:p>
    <w:p w:rsidR="00A358F4" w:rsidRDefault="00A358F4"/>
    <w:p w:rsidR="00A358F4" w:rsidRDefault="00A358F4"/>
    <w:p w:rsidR="00A358F4" w:rsidRDefault="00A358F4"/>
    <w:p w:rsidR="00A358F4" w:rsidRDefault="00A358F4"/>
    <w:p w:rsidR="00A358F4" w:rsidRDefault="000103E4">
      <w:hyperlink r:id="rId45" w:history="1">
        <w:r w:rsidR="00AF030C" w:rsidRPr="00A66E08">
          <w:rPr>
            <w:rStyle w:val="Hyperlink"/>
          </w:rPr>
          <w:t>https://video.xx.fbcdn.net/v/t42.1790-2/349935417_1176474950420533_2823902955298052196_n.mp4?_nc_cat=100&amp;ccb=1-7&amp;_nc_sid=55d0d3&amp;efg=eyJ2ZW5jb2RlX3RhZyI6InN2ZV9zZCJ9&amp;_nc_eui2=AeFNDJgwfQsWCdItSUfkQmg5wLJkN07joHPAsmQ3TuOgc1Q_awvVA-aofrXZt_nrqwbSFFoMQgze_GbBn_FBbPm7&amp;_nc_ohc=Wzi06tbA8X0AX_86lLh&amp;tn=oGXZfTghGb1XZvlI&amp;_nc_rml=0&amp;_nc_ht=scontent.fmnl4-4.fna&amp;oh=00_AfDAgko7GaP1zrtk6bDuMv3J9qAEbamz4gdle-rwpbNw4Q&amp;oe=6542DC73</w:t>
        </w:r>
      </w:hyperlink>
    </w:p>
    <w:p w:rsidR="00676A7B" w:rsidRDefault="00676A7B"/>
    <w:p w:rsidR="00676A7B" w:rsidRDefault="00676A7B"/>
    <w:p w:rsidR="00676A7B" w:rsidRDefault="00676A7B"/>
    <w:p w:rsidR="00676A7B" w:rsidRDefault="00676A7B"/>
    <w:p w:rsidR="00676A7B" w:rsidRDefault="00676A7B"/>
    <w:p w:rsidR="00676A7B" w:rsidRDefault="00676A7B"/>
    <w:p w:rsidR="00676A7B" w:rsidRDefault="00676A7B"/>
    <w:p w:rsidR="00AF030C" w:rsidRDefault="00676A7B">
      <w:r>
        <w:t xml:space="preserve">https:\/\/scontent.fmnl4-1.fna.fbcdn.net\/v\/t42.1790-2\/350703329_272039551979564_9121625341387088209_n.mp4?_nc_cat=103&amp;amp;ccb=1-7&amp;amp;_nc_sid=9a5d50&amp;amp;efg=eyJ2ZW5jb2RlX3RhZyI6ImRhc2hfYXVkaW9fYWFjcF80OF9mcmFnXzJfYXVkaW8ifQ\u00253D\u00253D&amp;amp;_nc_eui2=AeFZJFNFwcc4xCYBxS_teeCQiOvoRt0nPESI6-hG3Sc8RKAM3yhDj66_nY--q2qgI_OzmdZU0aoQlLx_2QSzJsLA&amp;amp;_nc_ohc=GXdR_0YiZf8AX_36U1T&amp;amp;_nc_ht=scontent.fmnl4-1.fna&amp;amp;oh=00_AfB7YX6JbxoTJ5nSBCmIyfyoQAsSvkjsHgTLVo4gN3WNPA&amp;amp;oe=654265DE\u003C\/BaseURL&gt;\u003CSegmentBase </w:t>
      </w:r>
      <w:proofErr w:type="spellStart"/>
      <w:r>
        <w:t>indexRange</w:t>
      </w:r>
      <w:proofErr w:type="spellEnd"/>
      <w:r>
        <w:t xml:space="preserve">=\"817-932\" timescale=\"44100\" </w:t>
      </w:r>
      <w:proofErr w:type="spellStart"/>
      <w:r>
        <w:t>FBFirstSegmentRange</w:t>
      </w:r>
      <w:proofErr w:type="spellEnd"/>
      <w:r>
        <w:t>=\"933-14595\"&gt;\u003CInitialization range=\"0-</w:t>
      </w:r>
    </w:p>
    <w:p w:rsidR="00AF030C" w:rsidRDefault="00AF030C" w:rsidP="00AF030C"/>
    <w:p w:rsidR="00676A7B" w:rsidRDefault="00676A7B" w:rsidP="00AF030C">
      <w:r>
        <w:t>https:\/\/scontent.fmnl4-6.fna.fbcdn.net\/v\/t42.1790-2\/349935417_1176474950420533_2823902955298052196_n.mp4?_nc_cat=100&amp;ccb=1-7&amp;_nc_sid=55d0d3&amp;efg=eyJybHIiOjU2OCwicmxhIjo1MTIsInZlbmNvZGVfdGFnIjoic3ZlX3NkIn0\u00253D&amp;_nc_eui2=AeFNDJgwfQsWCdItSUfkQmg5wLJkN07joHPAsmQ3TuOgc1Q_awvVA-aofrXZt_nrqwbSFFoMQgze_GbBn_FBbPm7&amp;_nc_ohc=Wzi06tbA8X0AX_86lLh&amp;rl=568&amp;vabr=316&amp;_nc_ht=scontent.fmnl4-6.fna&amp;oh=00_AfCI_VUdx6TaGTrTzLNkwh9W-75CM_IYUCDdjDjh6fadJw&amp;oe=6542DC73","browser_native_hd_url":"https:\/\/scontent.fmnl4-2.fna.fbcdn.net\/v\/t39.25447-2\/376749186_1262681020964281_1712789566755470536_n.mp4?_nc_cat=106&amp;vs=5088a3f1acd8ea0d&amp;_nc_vs=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&amp;ccb=1-7&amp;_nc_sid=0a5f1e&amp;efg=eyJ2ZW5jb2RlX3RhZyI6Im9lcF9oZCJ9&amp;_nc_eui2=AeHThAYdte7-</w:t>
      </w:r>
      <w:r>
        <w:lastRenderedPageBreak/>
        <w:t>nimP73HMm_snXLZGG5Nc14hctkYbk1zXiNGwiCC5Guwq7u1rZCrHA9FyDzk3iE6skLxOQfp8eaHU&amp;_nc_ohc=9h8gwlx0iI4AX8xRQ-j&amp;_nc_ht=scontent.fmnl4-2.fna&amp;oh=00_AfACwtws2ybzgem2SD-YvIgdEXmx92uzni6dI7JzGZ13nw&amp;oe=6543AE85&amp;_nc_rid=469548141500881&amp;_nc_store_type=0","spherical</w:t>
      </w:r>
    </w:p>
    <w:p w:rsidR="00676A7B" w:rsidRDefault="00676A7B" w:rsidP="00AF030C"/>
    <w:p w:rsidR="00676A7B" w:rsidRDefault="00676A7B" w:rsidP="00AF030C">
      <w:r>
        <w:t>https:\/\/scontent.fmnl4-1.fna.fbcdn.net\/v\/t42.1790-2\/350703329_272039551979564_9121625341387088209_n.mp4?_nc_cat=103&amp;ccb=1-7&amp;_nc_sid=9a5d50&amp;efg=eyJ2ZW5jb2RlX3RhZyI6ImRhc2hfYXVkaW9fYWFjcF80OF9mcmFnXzJfYXVkaW8ifQ\u00253D\u00253D&amp;_nc_eui2=AeFZJFNFwcc4xCYBxS_teeCQiOvoRt0nPESI6-hG3Sc8RKAM3yhDj66_nY--q2qgI_OzmdZU0aoQlLx_2QSzJsLA&amp;_nc_ohc=GXdR_0YiZf8AX_36U1T&amp;_nc_ht=scontent.fmnl4-1.fna&amp;oh=00_AfB7YX6JbxoTJ5nSBCmIyfyoQAsSvkjsHgTLVo4gN3WNPA&amp;oe=654265DE","bandwidth":49751,"height":0,"width":0,"playback_resolution_mos":"","segments":[{"start":0,"end":816},{"start":817,"end":932},{"start":933,"end":14595}]}],"video_id":1243704676257831}],"is_final":false}},"sequence_number":0}}]],["RequireDeferredReference","unblock",[],[["useVideoPlayerShakaPerformanceLoggerRelayImpl</w:t>
      </w:r>
    </w:p>
    <w:p w:rsidR="00676A7B" w:rsidRDefault="00676A7B" w:rsidP="00AF030C"/>
    <w:sectPr w:rsidR="00676A7B" w:rsidSect="007745C3">
      <w:pgSz w:w="12240" w:h="15840"/>
      <w:pgMar w:top="1440" w:right="14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819AE"/>
    <w:rsid w:val="000103E4"/>
    <w:rsid w:val="00193F39"/>
    <w:rsid w:val="004D3A7A"/>
    <w:rsid w:val="005D6F99"/>
    <w:rsid w:val="0065610F"/>
    <w:rsid w:val="00676A7B"/>
    <w:rsid w:val="006B011A"/>
    <w:rsid w:val="007745C3"/>
    <w:rsid w:val="008819AE"/>
    <w:rsid w:val="008C0F46"/>
    <w:rsid w:val="00A358F4"/>
    <w:rsid w:val="00AF030C"/>
    <w:rsid w:val="00C3516E"/>
    <w:rsid w:val="00DD7BAF"/>
    <w:rsid w:val="00F858F3"/>
    <w:rsid w:val="00F9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F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F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hyperlink" Target="https://video.xx.fbcdn.net/v/t42.1790-2/349935417_1176474950420533_2823902955298052196_n.mp4?_nc_cat=100&amp;ccb=1-7&amp;_nc_sid=55d0d3&amp;efg=eyJ2ZW5jb2RlX3RhZyI6InN2ZV9zZCJ9&amp;_nc_eui2=AeFNDJgwfQsWCdItSUfkQmg5wLJkN07joHPAsmQ3TuOgc1Q_awvVA-aofrXZt_nrqwbSFFoMQgze_GbBn_FBbPm7&amp;_nc_ohc=Wzi06tbA8X0AX_86lLh&amp;tn=oGXZfTghGb1XZvlI&amp;_nc_rml=0&amp;_nc_ht=scontent.fmnl4-4.fna&amp;oh=00_AfDAgko7GaP1zrtk6bDuMv3J9qAEbamz4gdle-rwpbNw4Q&amp;oe=6542DC73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hyperlink" Target="https://www.youtube.com/watch?v=jx5lfyU7r8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BF6-8D10-4A4D-8DDF-3A7219C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gomez</dc:creator>
  <cp:lastModifiedBy>gsgomez</cp:lastModifiedBy>
  <cp:revision>10</cp:revision>
  <dcterms:created xsi:type="dcterms:W3CDTF">2023-10-29T05:18:00Z</dcterms:created>
  <dcterms:modified xsi:type="dcterms:W3CDTF">2023-11-02T00:33:00Z</dcterms:modified>
</cp:coreProperties>
</file>